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C3C0" w14:textId="610E0A99" w:rsidR="0072042E" w:rsidRDefault="0072042E"/>
    <w:p w14:paraId="72B97CC0" w14:textId="58AC8C31" w:rsidR="00B42302" w:rsidRDefault="000370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53EB6" wp14:editId="53A41453">
                <wp:simplePos x="0" y="0"/>
                <wp:positionH relativeFrom="column">
                  <wp:posOffset>13970</wp:posOffset>
                </wp:positionH>
                <wp:positionV relativeFrom="paragraph">
                  <wp:posOffset>4148455</wp:posOffset>
                </wp:positionV>
                <wp:extent cx="5149215" cy="260985"/>
                <wp:effectExtent l="4445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9D44" w14:textId="40CD2DB7" w:rsidR="00287B1F" w:rsidRPr="00337601" w:rsidRDefault="00287B1F" w:rsidP="00287B1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RABIC </w:instrTex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>
                              <w:t>. bbbb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53E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pt;margin-top:326.65pt;width:405.4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" stroked="f">
                <v:textbox style="mso-fit-shape-to-text:t" inset="0,0,0,0">
                  <w:txbxContent>
                    <w:p w14:paraId="2B939D44" w14:textId="40CD2DB7" w:rsidR="00287B1F" w:rsidRPr="00337601" w:rsidRDefault="00287B1F" w:rsidP="00287B1F">
                      <w:pPr>
                        <w:pStyle w:val="Bijschrift"/>
                        <w:rPr>
                          <w:noProof/>
                        </w:rPr>
                      </w:pPr>
                      <w:r>
                        <w:rPr>
                          <w:i w:val="0"/>
                          <w:iCs w:val="0"/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RABIC </w:instrText>
                      </w:r>
                      <w:r>
                        <w:rPr>
                          <w:i w:val="0"/>
                          <w:iCs w:val="0"/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i w:val="0"/>
                          <w:iCs w:val="0"/>
                          <w:noProof/>
                        </w:rPr>
                        <w:fldChar w:fldCharType="end"/>
                      </w:r>
                      <w:r>
                        <w:t>. bbb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21BFA" wp14:editId="4D0E6D25">
                <wp:simplePos x="0" y="0"/>
                <wp:positionH relativeFrom="column">
                  <wp:posOffset>13970</wp:posOffset>
                </wp:positionH>
                <wp:positionV relativeFrom="paragraph">
                  <wp:posOffset>3830320</wp:posOffset>
                </wp:positionV>
                <wp:extent cx="5149215" cy="260985"/>
                <wp:effectExtent l="4445" t="381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3769" w14:textId="7FBB7DD5" w:rsidR="00B42302" w:rsidRPr="00C5659B" w:rsidRDefault="00B42302" w:rsidP="00B42302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1BFA" id="Text Box 5" o:spid="_x0000_s1027" type="#_x0000_t202" style="position:absolute;margin-left:1.1pt;margin-top:301.6pt;width:405.4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" stroked="f">
                <v:textbox style="mso-fit-shape-to-text:t" inset="0,0,0,0">
                  <w:txbxContent>
                    <w:p w14:paraId="44D83769" w14:textId="7FBB7DD5" w:rsidR="00B42302" w:rsidRPr="00C5659B" w:rsidRDefault="00B42302" w:rsidP="00B42302">
                      <w:pPr>
                        <w:pStyle w:val="Bijschrif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8EA85" wp14:editId="3DC333C9">
                <wp:simplePos x="0" y="0"/>
                <wp:positionH relativeFrom="margin">
                  <wp:posOffset>13970</wp:posOffset>
                </wp:positionH>
                <wp:positionV relativeFrom="paragraph">
                  <wp:posOffset>107950</wp:posOffset>
                </wp:positionV>
                <wp:extent cx="5149215" cy="3665220"/>
                <wp:effectExtent l="23495" t="24765" r="37465" b="533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3665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79E31B" w14:textId="79CF5C77" w:rsidR="00B42302" w:rsidRDefault="000370B1">
                            <w:r>
                              <w:t>Bbbbbbbkkkk</w:t>
                            </w:r>
                          </w:p>
                          <w:p w14:paraId="46BF5ED0" w14:textId="2AE85D73" w:rsidR="000370B1" w:rsidRDefault="000370B1">
                            <w:r>
                              <w:t>bbbb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EA85" id="Text Box 3" o:spid="_x0000_s1028" type="#_x0000_t202" style="position:absolute;margin-left:1.1pt;margin-top:8.5pt;width:405.45pt;height:28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" fillcolor="#70ad47 [3209]" strokecolor="#f2f2f2 [3041]" strokeweight="3pt">
                <v:shadow on="t" color="#375623 [1609]" opacity=".5" offset="1pt"/>
                <v:textbox>
                  <w:txbxContent>
                    <w:p w14:paraId="5479E31B" w14:textId="79CF5C77" w:rsidR="00B42302" w:rsidRDefault="000370B1">
                      <w:r>
                        <w:t>Bbbbbbbkkkk</w:t>
                      </w:r>
                    </w:p>
                    <w:p w14:paraId="46BF5ED0" w14:textId="2AE85D73" w:rsidR="000370B1" w:rsidRDefault="000370B1">
                      <w:r>
                        <w:t>bbbb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7C677" w14:textId="35157F06" w:rsidR="00B42302" w:rsidRDefault="00B42302"/>
    <w:p w14:paraId="14B6E113" w14:textId="46E54BDA" w:rsidR="00B42302" w:rsidRDefault="00B42302"/>
    <w:p w14:paraId="659BBBA4" w14:textId="227A6D6E" w:rsidR="00B42302" w:rsidRDefault="00B42302"/>
    <w:p w14:paraId="4DC4C92F" w14:textId="11670112" w:rsidR="00B42302" w:rsidRDefault="00B42302"/>
    <w:p w14:paraId="37A0BFB8" w14:textId="2CE7C7D1" w:rsidR="00B42302" w:rsidRDefault="00B42302"/>
    <w:p w14:paraId="52E96BD3" w14:textId="5FDA61C1" w:rsidR="00B42302" w:rsidRDefault="00B42302"/>
    <w:p w14:paraId="57E51CBA" w14:textId="0B8BEFD4" w:rsidR="00B42302" w:rsidRDefault="00B42302"/>
    <w:p w14:paraId="127C4CD8" w14:textId="459CB01E" w:rsidR="00B42302" w:rsidRDefault="00B42302"/>
    <w:p w14:paraId="271D4AD6" w14:textId="29CCC8B6" w:rsidR="00B42302" w:rsidRDefault="00B42302"/>
    <w:p w14:paraId="303CC735" w14:textId="26B314F9" w:rsidR="00B42302" w:rsidRDefault="00B42302"/>
    <w:p w14:paraId="3F384A55" w14:textId="6D88695B" w:rsidR="00B42302" w:rsidRDefault="00B42302"/>
    <w:p w14:paraId="253EB708" w14:textId="720061D4" w:rsidR="00B42302" w:rsidRDefault="00B42302"/>
    <w:p w14:paraId="13B5FD80" w14:textId="47CAD82A" w:rsidR="00B42302" w:rsidRDefault="00B42302"/>
    <w:p w14:paraId="4BD393BB" w14:textId="77777777" w:rsidR="00B42302" w:rsidRDefault="00B42302"/>
    <w:p w14:paraId="3DAED0C7" w14:textId="2F55CB70" w:rsidR="00B42302" w:rsidRDefault="00B42302"/>
    <w:p w14:paraId="096A462E" w14:textId="4D1318EB" w:rsidR="000370B1" w:rsidRDefault="000370B1"/>
    <w:p w14:paraId="70AFD0C6" w14:textId="77777777" w:rsidR="000370B1" w:rsidRDefault="000370B1"/>
    <w:p w14:paraId="7C16FF97" w14:textId="72D79684" w:rsidR="00B42302" w:rsidRDefault="000370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EF98" wp14:editId="0C74AB2D">
                <wp:simplePos x="0" y="0"/>
                <wp:positionH relativeFrom="column">
                  <wp:posOffset>-49530</wp:posOffset>
                </wp:positionH>
                <wp:positionV relativeFrom="paragraph">
                  <wp:posOffset>3945890</wp:posOffset>
                </wp:positionV>
                <wp:extent cx="5149215" cy="260985"/>
                <wp:effectExtent l="0" t="4445" r="0" b="127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24E12" w14:textId="54B4EEE4" w:rsidR="00B42302" w:rsidRPr="008D342D" w:rsidRDefault="00B42302" w:rsidP="00B42302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EF98" id="Text Box 4" o:spid="_x0000_s1029" type="#_x0000_t202" style="position:absolute;margin-left:-3.9pt;margin-top:310.7pt;width:405.4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" stroked="f">
                <v:textbox style="mso-fit-shape-to-text:t" inset="0,0,0,0">
                  <w:txbxContent>
                    <w:p w14:paraId="19524E12" w14:textId="54B4EEE4" w:rsidR="00B42302" w:rsidRPr="008D342D" w:rsidRDefault="00B42302" w:rsidP="00B42302">
                      <w:pPr>
                        <w:pStyle w:val="Bijschrif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2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02"/>
    <w:rsid w:val="000370B1"/>
    <w:rsid w:val="001755EB"/>
    <w:rsid w:val="00287B1F"/>
    <w:rsid w:val="002F0F75"/>
    <w:rsid w:val="004E69F6"/>
    <w:rsid w:val="00687DC0"/>
    <w:rsid w:val="006A15E0"/>
    <w:rsid w:val="006D667C"/>
    <w:rsid w:val="0072042E"/>
    <w:rsid w:val="0083340A"/>
    <w:rsid w:val="00AB35FF"/>
    <w:rsid w:val="00B01C35"/>
    <w:rsid w:val="00B034D3"/>
    <w:rsid w:val="00B42302"/>
    <w:rsid w:val="00B92C6D"/>
    <w:rsid w:val="00BF75A0"/>
    <w:rsid w:val="00C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F044"/>
  <w15:chartTrackingRefBased/>
  <w15:docId w15:val="{C2923814-930E-42B5-A251-C72A58D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boek frans"/>
    <w:qFormat/>
    <w:rsid w:val="0083340A"/>
    <w:rPr>
      <w:rFonts w:ascii="Bookman Old Style" w:hAnsi="Bookman Old Style"/>
    </w:rPr>
  </w:style>
  <w:style w:type="paragraph" w:styleId="Kop1">
    <w:name w:val="heading 1"/>
    <w:aliases w:val="Kop 1 boek"/>
    <w:basedOn w:val="Standaard"/>
    <w:next w:val="Standaard"/>
    <w:link w:val="Kop1Char"/>
    <w:uiPriority w:val="9"/>
    <w:qFormat/>
    <w:rsid w:val="00AB35F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aliases w:val="Kop 2 boek"/>
    <w:basedOn w:val="Standaard"/>
    <w:next w:val="Standaard"/>
    <w:link w:val="Kop2Char"/>
    <w:uiPriority w:val="9"/>
    <w:unhideWhenUsed/>
    <w:qFormat/>
    <w:rsid w:val="00AB35FF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Kop3">
    <w:name w:val="heading 3"/>
    <w:aliases w:val="Kop 3 boek"/>
    <w:basedOn w:val="Standaard"/>
    <w:next w:val="Standaard"/>
    <w:link w:val="Kop3Char"/>
    <w:autoRedefine/>
    <w:uiPriority w:val="9"/>
    <w:semiHidden/>
    <w:unhideWhenUsed/>
    <w:qFormat/>
    <w:rsid w:val="006A15E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5E0"/>
    <w:pPr>
      <w:keepNext/>
      <w:keepLines/>
      <w:spacing w:before="40" w:after="0" w:line="36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ekFrans">
    <w:name w:val="boek Frans"/>
    <w:basedOn w:val="Standaard"/>
    <w:autoRedefine/>
    <w:qFormat/>
    <w:rsid w:val="00BF75A0"/>
  </w:style>
  <w:style w:type="paragraph" w:styleId="Geenafstand">
    <w:name w:val="No Spacing"/>
    <w:aliases w:val="boek 11pt vet"/>
    <w:uiPriority w:val="1"/>
    <w:qFormat/>
    <w:rsid w:val="001755EB"/>
    <w:pPr>
      <w:spacing w:after="0" w:line="240" w:lineRule="auto"/>
    </w:pPr>
    <w:rPr>
      <w:rFonts w:ascii="Bookman Old Style" w:hAnsi="Bookman Old Style"/>
      <w:b/>
    </w:rPr>
  </w:style>
  <w:style w:type="character" w:customStyle="1" w:styleId="Kop1Char">
    <w:name w:val="Kop 1 Char"/>
    <w:aliases w:val="Kop 1 boek Char"/>
    <w:basedOn w:val="Standaardalinea-lettertype"/>
    <w:link w:val="Kop1"/>
    <w:uiPriority w:val="9"/>
    <w:rsid w:val="00AB35FF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aliases w:val="Kop 2 boek Char"/>
    <w:basedOn w:val="Standaardalinea-lettertype"/>
    <w:link w:val="Kop2"/>
    <w:uiPriority w:val="9"/>
    <w:rsid w:val="00AB35FF"/>
    <w:rPr>
      <w:rFonts w:ascii="Bookman Old Style" w:eastAsiaTheme="majorEastAsia" w:hAnsi="Bookman Old Style" w:cstheme="majorBidi"/>
      <w:color w:val="2F5496" w:themeColor="accent1" w:themeShade="BF"/>
      <w:sz w:val="28"/>
      <w:szCs w:val="26"/>
    </w:rPr>
  </w:style>
  <w:style w:type="paragraph" w:styleId="Titel">
    <w:name w:val="Title"/>
    <w:aliases w:val="Titel boek"/>
    <w:basedOn w:val="Standaard"/>
    <w:next w:val="Standaard"/>
    <w:link w:val="TitelChar"/>
    <w:uiPriority w:val="10"/>
    <w:qFormat/>
    <w:rsid w:val="00B01C35"/>
    <w:pPr>
      <w:spacing w:before="120" w:after="12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aliases w:val="Titel boek Char"/>
    <w:basedOn w:val="Standaardalinea-lettertype"/>
    <w:link w:val="Titel"/>
    <w:uiPriority w:val="10"/>
    <w:rsid w:val="00B01C35"/>
    <w:rPr>
      <w:rFonts w:ascii="Bookman Old Style" w:eastAsiaTheme="majorEastAsia" w:hAnsi="Bookman Old Style" w:cstheme="majorBidi"/>
      <w:b/>
      <w:spacing w:val="-10"/>
      <w:kern w:val="28"/>
      <w:sz w:val="32"/>
      <w:szCs w:val="56"/>
    </w:rPr>
  </w:style>
  <w:style w:type="character" w:customStyle="1" w:styleId="Kop3Char">
    <w:name w:val="Kop 3 Char"/>
    <w:aliases w:val="Kop 3 boek Char"/>
    <w:basedOn w:val="Standaardalinea-lettertype"/>
    <w:link w:val="Kop3"/>
    <w:uiPriority w:val="9"/>
    <w:semiHidden/>
    <w:rsid w:val="006A15E0"/>
    <w:rPr>
      <w:rFonts w:ascii="Bookman Old Style" w:eastAsiaTheme="majorEastAsia" w:hAnsi="Bookman Old Style" w:cstheme="majorBidi"/>
      <w:color w:val="000000" w:themeColor="text1"/>
      <w:sz w:val="24"/>
      <w:szCs w:val="24"/>
    </w:rPr>
  </w:style>
  <w:style w:type="paragraph" w:customStyle="1" w:styleId="Stijl1">
    <w:name w:val="Stijl1"/>
    <w:basedOn w:val="Standaard"/>
    <w:qFormat/>
    <w:rsid w:val="00687DC0"/>
  </w:style>
  <w:style w:type="character" w:customStyle="1" w:styleId="Kop4Char">
    <w:name w:val="Kop 4 Char"/>
    <w:basedOn w:val="Standaardalinea-lettertype"/>
    <w:link w:val="Kop4"/>
    <w:uiPriority w:val="9"/>
    <w:rsid w:val="006A15E0"/>
    <w:rPr>
      <w:rFonts w:ascii="Bookman Old Style" w:eastAsiaTheme="majorEastAsia" w:hAnsi="Bookman Old Style" w:cstheme="majorBidi"/>
      <w:i/>
      <w:iCs/>
      <w:color w:val="2F5496" w:themeColor="accent1" w:themeShade="BF"/>
    </w:rPr>
  </w:style>
  <w:style w:type="paragraph" w:customStyle="1" w:styleId="cursiefboek">
    <w:name w:val="cursief boek"/>
    <w:basedOn w:val="Standaard"/>
    <w:qFormat/>
    <w:rsid w:val="006A15E0"/>
    <w:rPr>
      <w:i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15E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15E0"/>
    <w:rPr>
      <w:rFonts w:ascii="Bookman Old Style" w:hAnsi="Bookman Old Style"/>
      <w:i/>
      <w:sz w:val="20"/>
      <w:szCs w:val="20"/>
      <w:u w:val="single"/>
    </w:rPr>
  </w:style>
  <w:style w:type="table" w:customStyle="1" w:styleId="AAAtabelboekfrans">
    <w:name w:val="AAA tabel boek frans"/>
    <w:basedOn w:val="Standaardtabel"/>
    <w:uiPriority w:val="99"/>
    <w:rsid w:val="0083340A"/>
    <w:pPr>
      <w:spacing w:after="0" w:line="240" w:lineRule="auto"/>
    </w:pPr>
    <w:rPr>
      <w:rFonts w:ascii="Bookman Old Style" w:hAnsi="Bookman Old Style"/>
      <w:sz w:val="20"/>
    </w:rPr>
    <w:tblPr/>
  </w:style>
  <w:style w:type="table" w:styleId="Rastertabel4-Accent6">
    <w:name w:val="Grid Table 4 Accent 6"/>
    <w:basedOn w:val="Standaardtabel"/>
    <w:uiPriority w:val="49"/>
    <w:rsid w:val="002F0F75"/>
    <w:pPr>
      <w:spacing w:after="0" w:line="240" w:lineRule="auto"/>
    </w:pPr>
    <w:rPr>
      <w:rFonts w:ascii="Bookman Old Style" w:hAnsi="Bookman Old Style"/>
      <w:color w:val="000000" w:themeColor="text1"/>
    </w:rPr>
    <w:tblPr>
      <w:tblStyleRow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ascii="Bookman Old Style" w:hAnsi="Bookman Old Style"/>
        <w:b/>
        <w:bCs/>
        <w:color w:val="000000" w:themeColor="text1"/>
        <w:sz w:val="22"/>
      </w:rPr>
      <w:tblPr/>
      <w:tcPr>
        <w:shd w:val="clear" w:color="auto" w:fill="55BF8F"/>
      </w:tcPr>
    </w:tblStylePr>
    <w:tblStylePr w:type="lastRow">
      <w:rPr>
        <w:b w:val="0"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6">
    <w:name w:val="Grid Table 2 Accent 6"/>
    <w:basedOn w:val="Standaardtabel"/>
    <w:uiPriority w:val="47"/>
    <w:rsid w:val="00B92C6D"/>
    <w:pPr>
      <w:spacing w:after="0" w:line="240" w:lineRule="auto"/>
    </w:pPr>
    <w:rPr>
      <w:rFonts w:ascii="Bookman Old Style" w:hAnsi="Bookman Old Style"/>
      <w:sz w:val="20"/>
    </w:rPr>
    <w:tblPr>
      <w:tblStyleRowBandSize w:val="1"/>
      <w:tblBorders>
        <w:top w:val="single" w:sz="2" w:space="0" w:color="A8D08D" w:themeColor="accent6" w:themeTint="99"/>
        <w:left w:val="single" w:sz="2" w:space="0" w:color="A8D08D" w:themeColor="accent6" w:themeTint="99"/>
        <w:bottom w:val="single" w:sz="2" w:space="0" w:color="A8D08D" w:themeColor="accent6" w:themeTint="99"/>
        <w:right w:val="single" w:sz="2" w:space="0" w:color="A8D08D" w:themeColor="accent6" w:themeTint="99"/>
      </w:tblBorders>
    </w:tblPr>
    <w:tblStylePr w:type="firstRow">
      <w:rPr>
        <w:b w:val="0"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rFonts w:ascii="Bookman Old Style" w:hAnsi="Bookman Old Style"/>
        <w:b w:val="0"/>
        <w:bCs/>
        <w:sz w:val="20"/>
      </w:r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B42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42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93D8-3236-4F55-894A-558D38C3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nssens</dc:creator>
  <cp:keywords/>
  <dc:description/>
  <cp:lastModifiedBy>Nicole Janssens</cp:lastModifiedBy>
  <cp:revision>1</cp:revision>
  <dcterms:created xsi:type="dcterms:W3CDTF">2022-06-21T13:12:00Z</dcterms:created>
  <dcterms:modified xsi:type="dcterms:W3CDTF">2022-06-21T13:28:00Z</dcterms:modified>
</cp:coreProperties>
</file>